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aus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1.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ngstraße 17, Dar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42397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